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00E54" w14:textId="25677FBE" w:rsidR="004C6E17" w:rsidRPr="00393553" w:rsidRDefault="00E2687B" w:rsidP="00BE39C6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EGUNDA</w:t>
      </w:r>
      <w:r w:rsidR="002A27E6">
        <w:rPr>
          <w:rFonts w:ascii="Arial" w:hAnsi="Arial" w:cs="Arial"/>
          <w:b/>
          <w:sz w:val="28"/>
          <w:szCs w:val="28"/>
        </w:rPr>
        <w:t xml:space="preserve"> </w:t>
      </w:r>
      <w:r w:rsidR="000356F3">
        <w:rPr>
          <w:rFonts w:ascii="Arial" w:hAnsi="Arial" w:cs="Arial"/>
          <w:b/>
          <w:sz w:val="28"/>
          <w:szCs w:val="28"/>
        </w:rPr>
        <w:t>3</w:t>
      </w:r>
      <w:r w:rsidR="004C6E17" w:rsidRPr="00393553">
        <w:rPr>
          <w:rFonts w:ascii="Arial" w:hAnsi="Arial" w:cs="Arial"/>
          <w:b/>
          <w:sz w:val="28"/>
          <w:szCs w:val="28"/>
        </w:rPr>
        <w:t>a. SESION</w:t>
      </w:r>
      <w:r w:rsidR="002A27E6">
        <w:rPr>
          <w:rFonts w:ascii="Arial" w:hAnsi="Arial" w:cs="Arial"/>
          <w:b/>
          <w:sz w:val="28"/>
          <w:szCs w:val="28"/>
        </w:rPr>
        <w:t xml:space="preserve"> </w:t>
      </w:r>
      <w:r w:rsidR="004C6E17" w:rsidRPr="00393553">
        <w:rPr>
          <w:rFonts w:ascii="Arial" w:hAnsi="Arial" w:cs="Arial"/>
          <w:b/>
          <w:sz w:val="28"/>
          <w:szCs w:val="28"/>
        </w:rPr>
        <w:t xml:space="preserve">DE LA COMISION EDILICIA DE </w:t>
      </w:r>
      <w:r w:rsidR="00062687">
        <w:rPr>
          <w:rFonts w:ascii="Arial" w:hAnsi="Arial" w:cs="Arial"/>
          <w:b/>
          <w:sz w:val="28"/>
          <w:szCs w:val="28"/>
        </w:rPr>
        <w:t>GOBERNACION</w:t>
      </w:r>
    </w:p>
    <w:p w14:paraId="6FC86609" w14:textId="4CC51079" w:rsidR="00937D15" w:rsidRPr="005A5FC9" w:rsidRDefault="00413A9D" w:rsidP="005A5FC9">
      <w:pPr>
        <w:tabs>
          <w:tab w:val="center" w:pos="4419"/>
        </w:tabs>
        <w:jc w:val="right"/>
        <w:rPr>
          <w:rFonts w:ascii="Arial" w:hAnsi="Arial" w:cs="Arial"/>
          <w:bCs/>
          <w:sz w:val="24"/>
          <w:szCs w:val="24"/>
        </w:rPr>
      </w:pPr>
      <w:r w:rsidRPr="005A5FC9">
        <w:rPr>
          <w:rFonts w:ascii="Arial" w:hAnsi="Arial" w:cs="Arial"/>
          <w:b/>
          <w:sz w:val="24"/>
          <w:szCs w:val="24"/>
        </w:rPr>
        <w:tab/>
      </w:r>
      <w:r w:rsidR="005A5FC9">
        <w:rPr>
          <w:rFonts w:ascii="Arial" w:hAnsi="Arial" w:cs="Arial"/>
          <w:bCs/>
          <w:sz w:val="24"/>
          <w:szCs w:val="24"/>
        </w:rPr>
        <w:t>San</w:t>
      </w:r>
      <w:r w:rsidR="000356F3">
        <w:rPr>
          <w:rFonts w:ascii="Arial" w:hAnsi="Arial" w:cs="Arial"/>
          <w:bCs/>
          <w:sz w:val="24"/>
          <w:szCs w:val="24"/>
        </w:rPr>
        <w:t xml:space="preserve"> Pedro Tlaquepaque, Jalisco a 22</w:t>
      </w:r>
      <w:r w:rsidR="005A5FC9">
        <w:rPr>
          <w:rFonts w:ascii="Arial" w:hAnsi="Arial" w:cs="Arial"/>
          <w:bCs/>
          <w:sz w:val="24"/>
          <w:szCs w:val="24"/>
        </w:rPr>
        <w:t xml:space="preserve"> de </w:t>
      </w:r>
      <w:r w:rsidR="000356F3">
        <w:rPr>
          <w:rFonts w:ascii="Arial" w:hAnsi="Arial" w:cs="Arial"/>
          <w:bCs/>
          <w:sz w:val="24"/>
          <w:szCs w:val="24"/>
        </w:rPr>
        <w:t>Diciembre</w:t>
      </w:r>
      <w:r w:rsidR="005A5FC9">
        <w:rPr>
          <w:rFonts w:ascii="Arial" w:hAnsi="Arial" w:cs="Arial"/>
          <w:bCs/>
          <w:sz w:val="24"/>
          <w:szCs w:val="24"/>
        </w:rPr>
        <w:t xml:space="preserve"> del 2021</w:t>
      </w:r>
    </w:p>
    <w:p w14:paraId="5E406C05" w14:textId="5A4DAFF0" w:rsidR="00937D15" w:rsidRPr="005A5FC9" w:rsidRDefault="00937D15" w:rsidP="00937D15">
      <w:pPr>
        <w:jc w:val="both"/>
        <w:rPr>
          <w:sz w:val="24"/>
          <w:szCs w:val="24"/>
        </w:rPr>
      </w:pPr>
      <w:r w:rsidRPr="005A5FC9">
        <w:rPr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134"/>
        <w:gridCol w:w="1843"/>
      </w:tblGrid>
      <w:tr w:rsidR="00FE5F31" w:rsidRPr="005A5FC9" w14:paraId="56C27C82" w14:textId="77777777" w:rsidTr="00AD7765">
        <w:tc>
          <w:tcPr>
            <w:tcW w:w="2263" w:type="dxa"/>
          </w:tcPr>
          <w:p w14:paraId="13D896DC" w14:textId="77777777" w:rsidR="00FE5F31" w:rsidRPr="005A5FC9" w:rsidRDefault="00FE5F31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701" w:type="dxa"/>
          </w:tcPr>
          <w:p w14:paraId="77203010" w14:textId="6F0DB1BF" w:rsidR="00FE5F31" w:rsidRPr="005A5FC9" w:rsidRDefault="00A9043F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ística de </w:t>
            </w:r>
            <w:r w:rsidR="00FE5F31" w:rsidRPr="005A5FC9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134" w:type="dxa"/>
          </w:tcPr>
          <w:p w14:paraId="28E0D438" w14:textId="77777777" w:rsidR="00FE5F31" w:rsidRPr="005A5FC9" w:rsidRDefault="00FE5F31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843" w:type="dxa"/>
          </w:tcPr>
          <w:p w14:paraId="543A2C4E" w14:textId="7DE43F06" w:rsidR="00FE5F31" w:rsidRPr="005A5FC9" w:rsidRDefault="00FE5F31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tido del  voto</w:t>
            </w:r>
          </w:p>
        </w:tc>
      </w:tr>
      <w:tr w:rsidR="00FE5F31" w:rsidRPr="005A5FC9" w14:paraId="7B38FEF5" w14:textId="77777777" w:rsidTr="00AD7765">
        <w:tc>
          <w:tcPr>
            <w:tcW w:w="2263" w:type="dxa"/>
          </w:tcPr>
          <w:p w14:paraId="0A6F9853" w14:textId="1D4D262B" w:rsidR="00FE5F31" w:rsidRPr="005A5FC9" w:rsidRDefault="00FE5F31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>Otoniel Varas de Valdez González</w:t>
            </w:r>
          </w:p>
        </w:tc>
        <w:tc>
          <w:tcPr>
            <w:tcW w:w="1701" w:type="dxa"/>
          </w:tcPr>
          <w:p w14:paraId="76336DE8" w14:textId="77777777" w:rsidR="00FE5F31" w:rsidRPr="008B2EA4" w:rsidRDefault="00FE5F31" w:rsidP="00044744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0C619B" w14:textId="77777777" w:rsidR="00FE5F31" w:rsidRPr="005A5FC9" w:rsidRDefault="00FE5F31" w:rsidP="000447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0948C2" w14:textId="314D7A7D" w:rsidR="00FE5F31" w:rsidRPr="005A5FC9" w:rsidRDefault="00044744" w:rsidP="000447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044744" w:rsidRPr="005A5FC9" w14:paraId="6C5696DF" w14:textId="77777777" w:rsidTr="00AD7765">
        <w:tc>
          <w:tcPr>
            <w:tcW w:w="2263" w:type="dxa"/>
          </w:tcPr>
          <w:p w14:paraId="34FA7F44" w14:textId="3E9FAF2B" w:rsidR="00044744" w:rsidRPr="005A5FC9" w:rsidRDefault="00044744" w:rsidP="00044744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>Irma Yolanda Reynoso Mercado</w:t>
            </w:r>
          </w:p>
        </w:tc>
        <w:tc>
          <w:tcPr>
            <w:tcW w:w="1701" w:type="dxa"/>
          </w:tcPr>
          <w:p w14:paraId="08F1218F" w14:textId="6F426DAC" w:rsidR="00044744" w:rsidRPr="008B2EA4" w:rsidRDefault="00044744" w:rsidP="00044744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A113DD" w14:textId="77777777" w:rsidR="00044744" w:rsidRPr="005A5FC9" w:rsidRDefault="00044744" w:rsidP="000447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83BF81" w14:textId="0460D3EC" w:rsidR="00044744" w:rsidRPr="005A5FC9" w:rsidRDefault="00044744" w:rsidP="000447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D6E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044744" w:rsidRPr="005A5FC9" w14:paraId="2759C809" w14:textId="77777777" w:rsidTr="00AD7765">
        <w:tc>
          <w:tcPr>
            <w:tcW w:w="2263" w:type="dxa"/>
          </w:tcPr>
          <w:p w14:paraId="00A331FB" w14:textId="463E3C2D" w:rsidR="00044744" w:rsidRPr="005A5FC9" w:rsidRDefault="00044744" w:rsidP="00044744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>José Luis Figueroa Zamora</w:t>
            </w:r>
          </w:p>
        </w:tc>
        <w:tc>
          <w:tcPr>
            <w:tcW w:w="1701" w:type="dxa"/>
          </w:tcPr>
          <w:p w14:paraId="0FC12501" w14:textId="77777777" w:rsidR="00044744" w:rsidRPr="008B2EA4" w:rsidRDefault="00044744" w:rsidP="00044744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B56164" w14:textId="77777777" w:rsidR="00044744" w:rsidRPr="005A5FC9" w:rsidRDefault="00044744" w:rsidP="000447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663059" w14:textId="31463732" w:rsidR="00044744" w:rsidRPr="005A5FC9" w:rsidRDefault="000356F3" w:rsidP="000447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tención</w:t>
            </w:r>
          </w:p>
        </w:tc>
      </w:tr>
      <w:tr w:rsidR="00044744" w:rsidRPr="005A5FC9" w14:paraId="47F2BA5B" w14:textId="77777777" w:rsidTr="00AD7765">
        <w:tc>
          <w:tcPr>
            <w:tcW w:w="2263" w:type="dxa"/>
          </w:tcPr>
          <w:p w14:paraId="7D30D238" w14:textId="1B66FADB" w:rsidR="00044744" w:rsidRPr="005A5FC9" w:rsidRDefault="00044744" w:rsidP="00044744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>Luz María Torres Mera</w:t>
            </w:r>
          </w:p>
        </w:tc>
        <w:tc>
          <w:tcPr>
            <w:tcW w:w="1701" w:type="dxa"/>
          </w:tcPr>
          <w:p w14:paraId="54FDA734" w14:textId="77777777" w:rsidR="00044744" w:rsidRPr="008B2EA4" w:rsidRDefault="00044744" w:rsidP="00044744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044F48" w14:textId="77777777" w:rsidR="00044744" w:rsidRPr="008B2EA4" w:rsidRDefault="00044744" w:rsidP="00044744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624B62" w14:textId="766DA654" w:rsidR="00044744" w:rsidRPr="005A5FC9" w:rsidRDefault="00044744" w:rsidP="000447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D6E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044744" w:rsidRPr="005A5FC9" w14:paraId="4CF8EA06" w14:textId="77777777" w:rsidTr="00AD7765">
        <w:tc>
          <w:tcPr>
            <w:tcW w:w="2263" w:type="dxa"/>
          </w:tcPr>
          <w:p w14:paraId="7F9B87AF" w14:textId="609B1AD5" w:rsidR="00044744" w:rsidRPr="005A5FC9" w:rsidRDefault="00044744" w:rsidP="00044744">
            <w:pPr>
              <w:rPr>
                <w:rFonts w:ascii="Arial" w:hAnsi="Arial" w:cs="Arial"/>
                <w:sz w:val="24"/>
                <w:szCs w:val="24"/>
              </w:rPr>
            </w:pPr>
            <w:r w:rsidRPr="005A5FC9">
              <w:rPr>
                <w:rFonts w:ascii="Arial" w:hAnsi="Arial" w:cs="Arial"/>
                <w:sz w:val="24"/>
                <w:szCs w:val="24"/>
              </w:rPr>
              <w:t>David Rubén Ocampo Uribe</w:t>
            </w:r>
          </w:p>
        </w:tc>
        <w:tc>
          <w:tcPr>
            <w:tcW w:w="1701" w:type="dxa"/>
          </w:tcPr>
          <w:p w14:paraId="0CB14096" w14:textId="77777777" w:rsidR="00044744" w:rsidRPr="008B2EA4" w:rsidRDefault="00044744" w:rsidP="00044744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075F49" w14:textId="77777777" w:rsidR="00044744" w:rsidRPr="005A5FC9" w:rsidRDefault="00044744" w:rsidP="000447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DF2E1D" w14:textId="6792EB89" w:rsidR="00044744" w:rsidRPr="005A5FC9" w:rsidRDefault="00044744" w:rsidP="000447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D6E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044744" w:rsidRPr="005A5FC9" w14:paraId="7D69B9A9" w14:textId="77777777" w:rsidTr="00AD7765">
        <w:tc>
          <w:tcPr>
            <w:tcW w:w="2263" w:type="dxa"/>
          </w:tcPr>
          <w:p w14:paraId="1C43A9F0" w14:textId="434C0EA6" w:rsidR="00044744" w:rsidRPr="005A5FC9" w:rsidRDefault="00044744" w:rsidP="000447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5FC9">
              <w:rPr>
                <w:rFonts w:ascii="Arial" w:hAnsi="Arial" w:cs="Arial"/>
                <w:sz w:val="24"/>
                <w:szCs w:val="24"/>
              </w:rPr>
              <w:t>Yanet</w:t>
            </w:r>
            <w:proofErr w:type="spellEnd"/>
            <w:r w:rsidRPr="005A5FC9">
              <w:rPr>
                <w:rFonts w:ascii="Arial" w:hAnsi="Arial" w:cs="Arial"/>
                <w:sz w:val="24"/>
                <w:szCs w:val="24"/>
              </w:rPr>
              <w:t xml:space="preserve"> Guzmán Quintero</w:t>
            </w:r>
          </w:p>
        </w:tc>
        <w:tc>
          <w:tcPr>
            <w:tcW w:w="1701" w:type="dxa"/>
          </w:tcPr>
          <w:p w14:paraId="6ADB2730" w14:textId="5C12E163" w:rsidR="00044744" w:rsidRPr="008B2EA4" w:rsidRDefault="00044744" w:rsidP="00044744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7B55D2" w14:textId="2BF8776E" w:rsidR="00044744" w:rsidRPr="005A5FC9" w:rsidRDefault="00044744" w:rsidP="000447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983D05" w14:textId="68A8A09A" w:rsidR="00044744" w:rsidRPr="005A5FC9" w:rsidRDefault="000356F3" w:rsidP="000447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tención</w:t>
            </w:r>
          </w:p>
        </w:tc>
      </w:tr>
    </w:tbl>
    <w:p w14:paraId="71361871" w14:textId="7163685F" w:rsidR="009D5799" w:rsidRPr="009D5799" w:rsidRDefault="00C9481E" w:rsidP="0020091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9D5799" w:rsidRPr="009D5799" w:rsidSect="00DD26A8">
      <w:headerReference w:type="default" r:id="rId8"/>
      <w:footerReference w:type="default" r:id="rId9"/>
      <w:pgSz w:w="12240" w:h="19440" w:code="190"/>
      <w:pgMar w:top="1417" w:right="1701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D2AE6" w14:textId="77777777" w:rsidR="002328DB" w:rsidRDefault="002328DB">
      <w:pPr>
        <w:spacing w:after="0" w:line="240" w:lineRule="auto"/>
      </w:pPr>
      <w:r>
        <w:separator/>
      </w:r>
    </w:p>
  </w:endnote>
  <w:endnote w:type="continuationSeparator" w:id="0">
    <w:p w14:paraId="57B33D30" w14:textId="77777777" w:rsidR="002328DB" w:rsidRDefault="00232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794045"/>
      <w:docPartObj>
        <w:docPartGallery w:val="Page Numbers (Bottom of Page)"/>
        <w:docPartUnique/>
      </w:docPartObj>
    </w:sdtPr>
    <w:sdtEndPr/>
    <w:sdtContent>
      <w:p w14:paraId="0904A996" w14:textId="77777777" w:rsidR="00664CAE" w:rsidRDefault="002009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37A" w:rsidRPr="00FC737A">
          <w:rPr>
            <w:noProof/>
            <w:lang w:val="es-ES"/>
          </w:rPr>
          <w:t>1</w:t>
        </w:r>
        <w:r>
          <w:fldChar w:fldCharType="end"/>
        </w:r>
      </w:p>
      <w:p w14:paraId="12EA845C" w14:textId="77777777" w:rsidR="005A67E6" w:rsidRDefault="002328DB" w:rsidP="00664CAE">
        <w:pPr>
          <w:pStyle w:val="Piedepgina"/>
          <w:jc w:val="both"/>
        </w:pPr>
      </w:p>
    </w:sdtContent>
  </w:sdt>
  <w:p w14:paraId="49E47EFC" w14:textId="77777777" w:rsidR="005A67E6" w:rsidRDefault="002328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32F62" w14:textId="77777777" w:rsidR="002328DB" w:rsidRDefault="002328DB">
      <w:pPr>
        <w:spacing w:after="0" w:line="240" w:lineRule="auto"/>
      </w:pPr>
      <w:r>
        <w:separator/>
      </w:r>
    </w:p>
  </w:footnote>
  <w:footnote w:type="continuationSeparator" w:id="0">
    <w:p w14:paraId="5B229B56" w14:textId="77777777" w:rsidR="002328DB" w:rsidRDefault="00232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3D6AD" w14:textId="4473DA10" w:rsidR="005A67E6" w:rsidRPr="00B70D97" w:rsidRDefault="00200915" w:rsidP="005A67E6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01740637" wp14:editId="5B1F2DD7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562E8458" wp14:editId="51981735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5" name="Imagen 5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D97">
      <w:rPr>
        <w:sz w:val="24"/>
        <w:szCs w:val="24"/>
      </w:rPr>
      <w:t xml:space="preserve">COMISIÓN EDILICIA DE </w:t>
    </w:r>
    <w:r w:rsidR="00062687">
      <w:rPr>
        <w:sz w:val="24"/>
        <w:szCs w:val="24"/>
      </w:rPr>
      <w:t>GOBERNACION</w:t>
    </w:r>
  </w:p>
  <w:p w14:paraId="55EF57CE" w14:textId="77777777" w:rsidR="005A67E6" w:rsidRDefault="002328DB">
    <w:pPr>
      <w:pStyle w:val="Encabezado"/>
    </w:pPr>
  </w:p>
  <w:p w14:paraId="5A085313" w14:textId="77777777" w:rsidR="005A67E6" w:rsidRDefault="002328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28FC"/>
    <w:multiLevelType w:val="hybridMultilevel"/>
    <w:tmpl w:val="131A3A64"/>
    <w:lvl w:ilvl="0" w:tplc="A444590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22282"/>
    <w:multiLevelType w:val="hybridMultilevel"/>
    <w:tmpl w:val="BB7E713E"/>
    <w:lvl w:ilvl="0" w:tplc="43A69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62A5"/>
    <w:multiLevelType w:val="hybridMultilevel"/>
    <w:tmpl w:val="6A9EC128"/>
    <w:lvl w:ilvl="0" w:tplc="5304457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75664"/>
    <w:multiLevelType w:val="hybridMultilevel"/>
    <w:tmpl w:val="720E0D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2196F"/>
    <w:multiLevelType w:val="hybridMultilevel"/>
    <w:tmpl w:val="F9666940"/>
    <w:lvl w:ilvl="0" w:tplc="5F64D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57EC8"/>
    <w:multiLevelType w:val="hybridMultilevel"/>
    <w:tmpl w:val="2E40B8B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764D95"/>
    <w:multiLevelType w:val="hybridMultilevel"/>
    <w:tmpl w:val="A854387C"/>
    <w:lvl w:ilvl="0" w:tplc="34D065B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30D9B"/>
    <w:multiLevelType w:val="hybridMultilevel"/>
    <w:tmpl w:val="48D43D00"/>
    <w:lvl w:ilvl="0" w:tplc="67D6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3630A"/>
    <w:multiLevelType w:val="hybridMultilevel"/>
    <w:tmpl w:val="9FE210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16085"/>
    <w:multiLevelType w:val="hybridMultilevel"/>
    <w:tmpl w:val="1AC2D8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E00C3C"/>
    <w:multiLevelType w:val="hybridMultilevel"/>
    <w:tmpl w:val="D4425F4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4B5FCA"/>
    <w:multiLevelType w:val="hybridMultilevel"/>
    <w:tmpl w:val="75303C66"/>
    <w:lvl w:ilvl="0" w:tplc="66E870E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D2A37"/>
    <w:multiLevelType w:val="hybridMultilevel"/>
    <w:tmpl w:val="899E04F8"/>
    <w:lvl w:ilvl="0" w:tplc="08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E9"/>
    <w:rsid w:val="00001AE3"/>
    <w:rsid w:val="00005841"/>
    <w:rsid w:val="0001134B"/>
    <w:rsid w:val="00011A6F"/>
    <w:rsid w:val="00025463"/>
    <w:rsid w:val="000345D3"/>
    <w:rsid w:val="000356F3"/>
    <w:rsid w:val="00044744"/>
    <w:rsid w:val="00045407"/>
    <w:rsid w:val="00047FBF"/>
    <w:rsid w:val="000544C5"/>
    <w:rsid w:val="00062687"/>
    <w:rsid w:val="0006489F"/>
    <w:rsid w:val="00066137"/>
    <w:rsid w:val="00067EBA"/>
    <w:rsid w:val="00073899"/>
    <w:rsid w:val="00087D66"/>
    <w:rsid w:val="00093B1A"/>
    <w:rsid w:val="000B0044"/>
    <w:rsid w:val="000B115E"/>
    <w:rsid w:val="000E10CB"/>
    <w:rsid w:val="000E3140"/>
    <w:rsid w:val="000E68C3"/>
    <w:rsid w:val="000F14FB"/>
    <w:rsid w:val="000F4622"/>
    <w:rsid w:val="001034F8"/>
    <w:rsid w:val="00112FD0"/>
    <w:rsid w:val="00114E53"/>
    <w:rsid w:val="00122EBA"/>
    <w:rsid w:val="00124E43"/>
    <w:rsid w:val="001329B4"/>
    <w:rsid w:val="0014044F"/>
    <w:rsid w:val="00162250"/>
    <w:rsid w:val="00163BBF"/>
    <w:rsid w:val="001811FA"/>
    <w:rsid w:val="001951F3"/>
    <w:rsid w:val="00197FF6"/>
    <w:rsid w:val="001A75F2"/>
    <w:rsid w:val="001B1270"/>
    <w:rsid w:val="001B2823"/>
    <w:rsid w:val="001B5C51"/>
    <w:rsid w:val="001B609B"/>
    <w:rsid w:val="001C2250"/>
    <w:rsid w:val="001C4234"/>
    <w:rsid w:val="001D6EAF"/>
    <w:rsid w:val="001D7681"/>
    <w:rsid w:val="001E3E27"/>
    <w:rsid w:val="001F0FEF"/>
    <w:rsid w:val="001F38B7"/>
    <w:rsid w:val="00200915"/>
    <w:rsid w:val="00203B9D"/>
    <w:rsid w:val="00210F93"/>
    <w:rsid w:val="002206F4"/>
    <w:rsid w:val="00222C85"/>
    <w:rsid w:val="00226BEC"/>
    <w:rsid w:val="0023214D"/>
    <w:rsid w:val="002328DB"/>
    <w:rsid w:val="00234B04"/>
    <w:rsid w:val="002370A5"/>
    <w:rsid w:val="00251C5B"/>
    <w:rsid w:val="00252E59"/>
    <w:rsid w:val="002534E5"/>
    <w:rsid w:val="002608C8"/>
    <w:rsid w:val="00261049"/>
    <w:rsid w:val="00272347"/>
    <w:rsid w:val="00275C84"/>
    <w:rsid w:val="00285AE0"/>
    <w:rsid w:val="002A0CE8"/>
    <w:rsid w:val="002A27E6"/>
    <w:rsid w:val="002A4719"/>
    <w:rsid w:val="002A4A76"/>
    <w:rsid w:val="002C1621"/>
    <w:rsid w:val="002C4E45"/>
    <w:rsid w:val="002D4AB9"/>
    <w:rsid w:val="002E24CD"/>
    <w:rsid w:val="002E4E31"/>
    <w:rsid w:val="003231E5"/>
    <w:rsid w:val="00334488"/>
    <w:rsid w:val="003515CC"/>
    <w:rsid w:val="00352BF0"/>
    <w:rsid w:val="00360D46"/>
    <w:rsid w:val="00361A9A"/>
    <w:rsid w:val="00373575"/>
    <w:rsid w:val="00375291"/>
    <w:rsid w:val="00381D0F"/>
    <w:rsid w:val="00393553"/>
    <w:rsid w:val="00395BD6"/>
    <w:rsid w:val="003A6B18"/>
    <w:rsid w:val="003A6BA2"/>
    <w:rsid w:val="003C0422"/>
    <w:rsid w:val="003C3DB1"/>
    <w:rsid w:val="003D4B61"/>
    <w:rsid w:val="003D5451"/>
    <w:rsid w:val="003E7879"/>
    <w:rsid w:val="00400A50"/>
    <w:rsid w:val="00401F08"/>
    <w:rsid w:val="00410D26"/>
    <w:rsid w:val="00413A9D"/>
    <w:rsid w:val="0042204C"/>
    <w:rsid w:val="00431B5A"/>
    <w:rsid w:val="004328A2"/>
    <w:rsid w:val="0044036A"/>
    <w:rsid w:val="00440899"/>
    <w:rsid w:val="004469FA"/>
    <w:rsid w:val="0045145A"/>
    <w:rsid w:val="00464812"/>
    <w:rsid w:val="00467960"/>
    <w:rsid w:val="00471F78"/>
    <w:rsid w:val="00474901"/>
    <w:rsid w:val="00483147"/>
    <w:rsid w:val="00483425"/>
    <w:rsid w:val="00483B04"/>
    <w:rsid w:val="00483C12"/>
    <w:rsid w:val="00487C16"/>
    <w:rsid w:val="004932AB"/>
    <w:rsid w:val="004A0E64"/>
    <w:rsid w:val="004A7522"/>
    <w:rsid w:val="004B312F"/>
    <w:rsid w:val="004B3948"/>
    <w:rsid w:val="004C0BBB"/>
    <w:rsid w:val="004C128F"/>
    <w:rsid w:val="004C2FE8"/>
    <w:rsid w:val="004C6E17"/>
    <w:rsid w:val="004D10D1"/>
    <w:rsid w:val="004D44D9"/>
    <w:rsid w:val="004E5688"/>
    <w:rsid w:val="004F31C1"/>
    <w:rsid w:val="004F3A11"/>
    <w:rsid w:val="004F66AF"/>
    <w:rsid w:val="005018D0"/>
    <w:rsid w:val="00513797"/>
    <w:rsid w:val="005137F1"/>
    <w:rsid w:val="00514FD9"/>
    <w:rsid w:val="005226B5"/>
    <w:rsid w:val="005241E6"/>
    <w:rsid w:val="00524AC1"/>
    <w:rsid w:val="00524EF7"/>
    <w:rsid w:val="00526731"/>
    <w:rsid w:val="00533D96"/>
    <w:rsid w:val="0054312E"/>
    <w:rsid w:val="00545D3E"/>
    <w:rsid w:val="00547387"/>
    <w:rsid w:val="00575755"/>
    <w:rsid w:val="0058155D"/>
    <w:rsid w:val="00592764"/>
    <w:rsid w:val="00596AC3"/>
    <w:rsid w:val="005A1DBD"/>
    <w:rsid w:val="005A4812"/>
    <w:rsid w:val="005A5FC9"/>
    <w:rsid w:val="005B1FED"/>
    <w:rsid w:val="005B4E69"/>
    <w:rsid w:val="005B7240"/>
    <w:rsid w:val="005C536D"/>
    <w:rsid w:val="005C6C7D"/>
    <w:rsid w:val="005E3F84"/>
    <w:rsid w:val="005F6A5B"/>
    <w:rsid w:val="00600CC8"/>
    <w:rsid w:val="00600DA2"/>
    <w:rsid w:val="0060146B"/>
    <w:rsid w:val="00601A2D"/>
    <w:rsid w:val="00601CD7"/>
    <w:rsid w:val="00613FE9"/>
    <w:rsid w:val="00615C74"/>
    <w:rsid w:val="006339B3"/>
    <w:rsid w:val="00633B94"/>
    <w:rsid w:val="006379BB"/>
    <w:rsid w:val="00641F25"/>
    <w:rsid w:val="0064670D"/>
    <w:rsid w:val="0065133C"/>
    <w:rsid w:val="00663C2B"/>
    <w:rsid w:val="006640A4"/>
    <w:rsid w:val="00677664"/>
    <w:rsid w:val="006832EA"/>
    <w:rsid w:val="006848E0"/>
    <w:rsid w:val="006874B1"/>
    <w:rsid w:val="006A0A35"/>
    <w:rsid w:val="006A1A50"/>
    <w:rsid w:val="006A5317"/>
    <w:rsid w:val="006B5246"/>
    <w:rsid w:val="006B598A"/>
    <w:rsid w:val="006B5BAA"/>
    <w:rsid w:val="006C2D1D"/>
    <w:rsid w:val="006C5BC7"/>
    <w:rsid w:val="006F7144"/>
    <w:rsid w:val="00701BC5"/>
    <w:rsid w:val="00704879"/>
    <w:rsid w:val="00710749"/>
    <w:rsid w:val="00717756"/>
    <w:rsid w:val="00721A47"/>
    <w:rsid w:val="00725B41"/>
    <w:rsid w:val="007265F9"/>
    <w:rsid w:val="00732C9B"/>
    <w:rsid w:val="00733161"/>
    <w:rsid w:val="00735C95"/>
    <w:rsid w:val="0075259D"/>
    <w:rsid w:val="00780328"/>
    <w:rsid w:val="0079252F"/>
    <w:rsid w:val="0079383C"/>
    <w:rsid w:val="007A3DB9"/>
    <w:rsid w:val="007A77B0"/>
    <w:rsid w:val="007C0F6A"/>
    <w:rsid w:val="007E3899"/>
    <w:rsid w:val="007F2260"/>
    <w:rsid w:val="00803FCB"/>
    <w:rsid w:val="008205FB"/>
    <w:rsid w:val="00831791"/>
    <w:rsid w:val="00835F68"/>
    <w:rsid w:val="00836BC6"/>
    <w:rsid w:val="00841CA2"/>
    <w:rsid w:val="00841EB4"/>
    <w:rsid w:val="00843796"/>
    <w:rsid w:val="0084658E"/>
    <w:rsid w:val="00850778"/>
    <w:rsid w:val="00854BB6"/>
    <w:rsid w:val="0085624A"/>
    <w:rsid w:val="0085667C"/>
    <w:rsid w:val="008618BF"/>
    <w:rsid w:val="008618D2"/>
    <w:rsid w:val="00866495"/>
    <w:rsid w:val="00866FDA"/>
    <w:rsid w:val="00871395"/>
    <w:rsid w:val="00874311"/>
    <w:rsid w:val="00874764"/>
    <w:rsid w:val="00877882"/>
    <w:rsid w:val="0088212D"/>
    <w:rsid w:val="0088743E"/>
    <w:rsid w:val="00887B56"/>
    <w:rsid w:val="0089458F"/>
    <w:rsid w:val="008979AF"/>
    <w:rsid w:val="008A5CFD"/>
    <w:rsid w:val="008B2EA4"/>
    <w:rsid w:val="008B5544"/>
    <w:rsid w:val="008E32CD"/>
    <w:rsid w:val="008E41C5"/>
    <w:rsid w:val="008E68F0"/>
    <w:rsid w:val="008E7EE7"/>
    <w:rsid w:val="008F105C"/>
    <w:rsid w:val="008F299B"/>
    <w:rsid w:val="00903FF2"/>
    <w:rsid w:val="009044BD"/>
    <w:rsid w:val="00904C78"/>
    <w:rsid w:val="00912317"/>
    <w:rsid w:val="00937D15"/>
    <w:rsid w:val="0094402D"/>
    <w:rsid w:val="00944A00"/>
    <w:rsid w:val="00953B64"/>
    <w:rsid w:val="00955EEB"/>
    <w:rsid w:val="00956C0E"/>
    <w:rsid w:val="00962489"/>
    <w:rsid w:val="00971E3E"/>
    <w:rsid w:val="009730CC"/>
    <w:rsid w:val="0098079A"/>
    <w:rsid w:val="009809D7"/>
    <w:rsid w:val="009902AD"/>
    <w:rsid w:val="00990761"/>
    <w:rsid w:val="00996D9B"/>
    <w:rsid w:val="009A1D8E"/>
    <w:rsid w:val="009B33F6"/>
    <w:rsid w:val="009B3D14"/>
    <w:rsid w:val="009B440B"/>
    <w:rsid w:val="009B57AF"/>
    <w:rsid w:val="009C1070"/>
    <w:rsid w:val="009C1AD8"/>
    <w:rsid w:val="009C3CBA"/>
    <w:rsid w:val="009D0908"/>
    <w:rsid w:val="009D34D7"/>
    <w:rsid w:val="009D5799"/>
    <w:rsid w:val="009D6679"/>
    <w:rsid w:val="009E3395"/>
    <w:rsid w:val="009E75E6"/>
    <w:rsid w:val="009F2E0D"/>
    <w:rsid w:val="00A0538C"/>
    <w:rsid w:val="00A149F5"/>
    <w:rsid w:val="00A169A6"/>
    <w:rsid w:val="00A45519"/>
    <w:rsid w:val="00A51963"/>
    <w:rsid w:val="00A53364"/>
    <w:rsid w:val="00A55D20"/>
    <w:rsid w:val="00A612C2"/>
    <w:rsid w:val="00A9043F"/>
    <w:rsid w:val="00AA035A"/>
    <w:rsid w:val="00AB7327"/>
    <w:rsid w:val="00AB7773"/>
    <w:rsid w:val="00AC1384"/>
    <w:rsid w:val="00AC2A6B"/>
    <w:rsid w:val="00AC63EE"/>
    <w:rsid w:val="00AD1B75"/>
    <w:rsid w:val="00AD21AA"/>
    <w:rsid w:val="00AD3807"/>
    <w:rsid w:val="00AD7765"/>
    <w:rsid w:val="00AE042D"/>
    <w:rsid w:val="00AE153B"/>
    <w:rsid w:val="00AE1A61"/>
    <w:rsid w:val="00AF6A70"/>
    <w:rsid w:val="00B02D5A"/>
    <w:rsid w:val="00B0342D"/>
    <w:rsid w:val="00B051B9"/>
    <w:rsid w:val="00B058B7"/>
    <w:rsid w:val="00B10C95"/>
    <w:rsid w:val="00B26E91"/>
    <w:rsid w:val="00B34F4B"/>
    <w:rsid w:val="00B441CF"/>
    <w:rsid w:val="00B4495B"/>
    <w:rsid w:val="00B47F53"/>
    <w:rsid w:val="00B50E62"/>
    <w:rsid w:val="00B51D73"/>
    <w:rsid w:val="00B5700A"/>
    <w:rsid w:val="00B6066E"/>
    <w:rsid w:val="00B9380B"/>
    <w:rsid w:val="00BA028B"/>
    <w:rsid w:val="00BB04EB"/>
    <w:rsid w:val="00BB2921"/>
    <w:rsid w:val="00BB3190"/>
    <w:rsid w:val="00BC0EEF"/>
    <w:rsid w:val="00BC5F55"/>
    <w:rsid w:val="00BD513B"/>
    <w:rsid w:val="00BD6CD7"/>
    <w:rsid w:val="00BE1981"/>
    <w:rsid w:val="00BE39C6"/>
    <w:rsid w:val="00C00458"/>
    <w:rsid w:val="00C044CD"/>
    <w:rsid w:val="00C10846"/>
    <w:rsid w:val="00C15ECB"/>
    <w:rsid w:val="00C242B9"/>
    <w:rsid w:val="00C277B7"/>
    <w:rsid w:val="00C4264D"/>
    <w:rsid w:val="00C45FA8"/>
    <w:rsid w:val="00C46790"/>
    <w:rsid w:val="00C679B5"/>
    <w:rsid w:val="00C67DA5"/>
    <w:rsid w:val="00C74DFD"/>
    <w:rsid w:val="00C76472"/>
    <w:rsid w:val="00C832D5"/>
    <w:rsid w:val="00C93031"/>
    <w:rsid w:val="00C9481E"/>
    <w:rsid w:val="00CA1EE6"/>
    <w:rsid w:val="00CA520A"/>
    <w:rsid w:val="00CA62BC"/>
    <w:rsid w:val="00CB0F1A"/>
    <w:rsid w:val="00CB2B8C"/>
    <w:rsid w:val="00CB6344"/>
    <w:rsid w:val="00CB69C0"/>
    <w:rsid w:val="00CC015D"/>
    <w:rsid w:val="00CC50C2"/>
    <w:rsid w:val="00CC5C66"/>
    <w:rsid w:val="00CD2903"/>
    <w:rsid w:val="00CD7DA7"/>
    <w:rsid w:val="00D07131"/>
    <w:rsid w:val="00D14F4F"/>
    <w:rsid w:val="00D17AEA"/>
    <w:rsid w:val="00D21DC2"/>
    <w:rsid w:val="00D22E0A"/>
    <w:rsid w:val="00D26E9F"/>
    <w:rsid w:val="00D35A8F"/>
    <w:rsid w:val="00D4429C"/>
    <w:rsid w:val="00D63247"/>
    <w:rsid w:val="00D829EE"/>
    <w:rsid w:val="00D84B64"/>
    <w:rsid w:val="00D85D5F"/>
    <w:rsid w:val="00D86EE6"/>
    <w:rsid w:val="00D910AD"/>
    <w:rsid w:val="00D91E68"/>
    <w:rsid w:val="00D942DC"/>
    <w:rsid w:val="00DA0D12"/>
    <w:rsid w:val="00DA28D0"/>
    <w:rsid w:val="00DA4AF1"/>
    <w:rsid w:val="00DB27A7"/>
    <w:rsid w:val="00DB6E20"/>
    <w:rsid w:val="00DC470A"/>
    <w:rsid w:val="00DC77C9"/>
    <w:rsid w:val="00DD26A8"/>
    <w:rsid w:val="00DD2C7A"/>
    <w:rsid w:val="00DD6D0B"/>
    <w:rsid w:val="00DE5EF2"/>
    <w:rsid w:val="00DF0C7B"/>
    <w:rsid w:val="00E00EF2"/>
    <w:rsid w:val="00E03514"/>
    <w:rsid w:val="00E137BB"/>
    <w:rsid w:val="00E2260D"/>
    <w:rsid w:val="00E256C8"/>
    <w:rsid w:val="00E2687B"/>
    <w:rsid w:val="00E31CEA"/>
    <w:rsid w:val="00E35CE4"/>
    <w:rsid w:val="00E37A0A"/>
    <w:rsid w:val="00E54B9C"/>
    <w:rsid w:val="00E57C72"/>
    <w:rsid w:val="00E608B8"/>
    <w:rsid w:val="00E60A18"/>
    <w:rsid w:val="00E60FE3"/>
    <w:rsid w:val="00E74966"/>
    <w:rsid w:val="00E804BF"/>
    <w:rsid w:val="00E83F6A"/>
    <w:rsid w:val="00E86A46"/>
    <w:rsid w:val="00E97CF6"/>
    <w:rsid w:val="00EC59A7"/>
    <w:rsid w:val="00EC7E49"/>
    <w:rsid w:val="00ED4C0B"/>
    <w:rsid w:val="00ED7DF8"/>
    <w:rsid w:val="00EE337C"/>
    <w:rsid w:val="00EE3773"/>
    <w:rsid w:val="00EE4DB6"/>
    <w:rsid w:val="00EE5764"/>
    <w:rsid w:val="00EE5C43"/>
    <w:rsid w:val="00EF0FD9"/>
    <w:rsid w:val="00EF1BB1"/>
    <w:rsid w:val="00EF4CEB"/>
    <w:rsid w:val="00F031ED"/>
    <w:rsid w:val="00F0374E"/>
    <w:rsid w:val="00F07604"/>
    <w:rsid w:val="00F150B7"/>
    <w:rsid w:val="00F16523"/>
    <w:rsid w:val="00F431E5"/>
    <w:rsid w:val="00F4646D"/>
    <w:rsid w:val="00F470D8"/>
    <w:rsid w:val="00F623A4"/>
    <w:rsid w:val="00F63965"/>
    <w:rsid w:val="00F63B37"/>
    <w:rsid w:val="00F71845"/>
    <w:rsid w:val="00F71E56"/>
    <w:rsid w:val="00F71E9B"/>
    <w:rsid w:val="00F74F7F"/>
    <w:rsid w:val="00F77AD3"/>
    <w:rsid w:val="00F80419"/>
    <w:rsid w:val="00F90B75"/>
    <w:rsid w:val="00F95DF3"/>
    <w:rsid w:val="00F971EA"/>
    <w:rsid w:val="00FA2432"/>
    <w:rsid w:val="00FA31F0"/>
    <w:rsid w:val="00FA5DEF"/>
    <w:rsid w:val="00FB4CB8"/>
    <w:rsid w:val="00FC737A"/>
    <w:rsid w:val="00FC7769"/>
    <w:rsid w:val="00FE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BE057"/>
  <w15:docId w15:val="{36F178F4-B303-4B1D-A450-5F67A96D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D15"/>
  </w:style>
  <w:style w:type="paragraph" w:styleId="Piedepgina">
    <w:name w:val="footer"/>
    <w:basedOn w:val="Normal"/>
    <w:link w:val="Piedepgina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D15"/>
  </w:style>
  <w:style w:type="paragraph" w:styleId="Textodeglobo">
    <w:name w:val="Balloon Text"/>
    <w:basedOn w:val="Normal"/>
    <w:link w:val="TextodegloboCar"/>
    <w:uiPriority w:val="99"/>
    <w:semiHidden/>
    <w:unhideWhenUsed/>
    <w:rsid w:val="000F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334488"/>
    <w:pPr>
      <w:ind w:left="720"/>
      <w:contextualSpacing/>
    </w:pPr>
  </w:style>
  <w:style w:type="paragraph" w:customStyle="1" w:styleId="Sinespaciado1">
    <w:name w:val="Sin espaciado1"/>
    <w:link w:val="Sinespaciado1Car"/>
    <w:uiPriority w:val="99"/>
    <w:rsid w:val="006379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sid w:val="006379BB"/>
    <w:rPr>
      <w:rFonts w:ascii="Calibri" w:eastAsia="Times New Roman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6379BB"/>
  </w:style>
  <w:style w:type="paragraph" w:customStyle="1" w:styleId="Compact">
    <w:name w:val="Compact"/>
    <w:basedOn w:val="Textoindependiente"/>
    <w:qFormat/>
    <w:rsid w:val="006B5BAA"/>
    <w:pPr>
      <w:spacing w:before="36" w:after="36" w:line="240" w:lineRule="auto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5BA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5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2B77-EFDC-4ACB-A238-0A8407AF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dico</dc:creator>
  <cp:lastModifiedBy>Anabel Ramos Ibarra</cp:lastModifiedBy>
  <cp:revision>2</cp:revision>
  <cp:lastPrinted>2021-08-11T19:33:00Z</cp:lastPrinted>
  <dcterms:created xsi:type="dcterms:W3CDTF">2021-12-27T14:57:00Z</dcterms:created>
  <dcterms:modified xsi:type="dcterms:W3CDTF">2021-12-27T14:57:00Z</dcterms:modified>
</cp:coreProperties>
</file>